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0F" w:rsidRDefault="00DA180F" w:rsidP="00DA180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æstved Byorkester</w:t>
      </w:r>
    </w:p>
    <w:p w:rsidR="00DA180F" w:rsidRDefault="00DA180F" w:rsidP="00DA180F">
      <w:pPr>
        <w:jc w:val="center"/>
        <w:rPr>
          <w:rFonts w:ascii="Arial" w:hAnsi="Arial" w:cs="Arial"/>
        </w:rPr>
      </w:pPr>
    </w:p>
    <w:p w:rsidR="00DA180F" w:rsidRPr="00DA180F" w:rsidRDefault="00DA180F" w:rsidP="00DA18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pieringsoversigt</w:t>
      </w:r>
    </w:p>
    <w:p w:rsidR="00DA180F" w:rsidRDefault="00DA180F"/>
    <w:tbl>
      <w:tblPr>
        <w:tblStyle w:val="TableGrid"/>
        <w:tblW w:w="0" w:type="auto"/>
        <w:tblLook w:val="04A0"/>
      </w:tblPr>
      <w:tblGrid>
        <w:gridCol w:w="2191"/>
        <w:gridCol w:w="832"/>
        <w:gridCol w:w="5809"/>
        <w:gridCol w:w="2150"/>
      </w:tblGrid>
      <w:tr w:rsidR="00DA180F" w:rsidTr="00DA180F">
        <w:tc>
          <w:tcPr>
            <w:tcW w:w="2111" w:type="dxa"/>
          </w:tcPr>
          <w:p w:rsidR="00DA180F" w:rsidRPr="00DA180F" w:rsidRDefault="00DA180F" w:rsidP="00DA180F">
            <w:pPr>
              <w:rPr>
                <w:rFonts w:ascii="Arial" w:hAnsi="Arial" w:cs="Arial"/>
                <w:b/>
              </w:rPr>
            </w:pPr>
            <w:r w:rsidRPr="00DA180F">
              <w:rPr>
                <w:rFonts w:ascii="Arial" w:hAnsi="Arial" w:cs="Arial"/>
                <w:b/>
              </w:rPr>
              <w:t>Orkesterstemme</w:t>
            </w:r>
          </w:p>
        </w:tc>
        <w:tc>
          <w:tcPr>
            <w:tcW w:w="832" w:type="dxa"/>
          </w:tcPr>
          <w:p w:rsidR="00DA180F" w:rsidRPr="00DA180F" w:rsidRDefault="00DA180F" w:rsidP="00DA180F">
            <w:pPr>
              <w:jc w:val="center"/>
              <w:rPr>
                <w:rFonts w:ascii="Arial" w:hAnsi="Arial" w:cs="Arial"/>
                <w:b/>
              </w:rPr>
            </w:pPr>
            <w:r w:rsidRPr="00DA180F">
              <w:rPr>
                <w:rFonts w:ascii="Arial" w:hAnsi="Arial" w:cs="Arial"/>
                <w:b/>
              </w:rPr>
              <w:t>Antal</w:t>
            </w:r>
          </w:p>
        </w:tc>
        <w:tc>
          <w:tcPr>
            <w:tcW w:w="5812" w:type="dxa"/>
          </w:tcPr>
          <w:p w:rsidR="00DA180F" w:rsidRPr="00DA180F" w:rsidRDefault="00DA180F" w:rsidP="00DA1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2151" w:type="dxa"/>
          </w:tcPr>
          <w:p w:rsidR="00DA180F" w:rsidRPr="00DA180F" w:rsidRDefault="00DA180F" w:rsidP="00DA1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et</w:t>
            </w:r>
          </w:p>
        </w:tc>
      </w:tr>
      <w:tr w:rsidR="00DA180F" w:rsidRPr="00DA180F" w:rsidTr="00DA180F">
        <w:tc>
          <w:tcPr>
            <w:tcW w:w="2111" w:type="dxa"/>
          </w:tcPr>
          <w:p w:rsidR="00DA180F" w:rsidRDefault="00DA180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/direktion/</w:t>
            </w:r>
          </w:p>
          <w:p w:rsidR="00DA180F" w:rsidRPr="00DA180F" w:rsidRDefault="00DA180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or/partitur</w:t>
            </w:r>
          </w:p>
        </w:tc>
        <w:tc>
          <w:tcPr>
            <w:tcW w:w="832" w:type="dxa"/>
          </w:tcPr>
          <w:p w:rsidR="00DA180F" w:rsidRPr="00DA180F" w:rsidRDefault="00DA180F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DA180F" w:rsidRPr="00DA180F" w:rsidRDefault="00DA180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jan Berger</w:t>
            </w:r>
          </w:p>
        </w:tc>
        <w:tc>
          <w:tcPr>
            <w:tcW w:w="2151" w:type="dxa"/>
          </w:tcPr>
          <w:p w:rsidR="00DA180F" w:rsidRPr="00DA180F" w:rsidRDefault="002E15E6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</w:t>
            </w:r>
            <w:r w:rsidR="00DA180F">
              <w:rPr>
                <w:rFonts w:ascii="Arial" w:hAnsi="Arial" w:cs="Arial"/>
              </w:rPr>
              <w:t>ieres på beg</w:t>
            </w:r>
            <w:r>
              <w:rPr>
                <w:rFonts w:ascii="Arial" w:hAnsi="Arial" w:cs="Arial"/>
              </w:rPr>
              <w:t>-</w:t>
            </w:r>
            <w:r w:rsidR="00DA180F">
              <w:rPr>
                <w:rFonts w:ascii="Arial" w:hAnsi="Arial" w:cs="Arial"/>
              </w:rPr>
              <w:t>ge sider med spi</w:t>
            </w:r>
            <w:r>
              <w:rPr>
                <w:rFonts w:ascii="Arial" w:hAnsi="Arial" w:cs="Arial"/>
              </w:rPr>
              <w:t>-</w:t>
            </w:r>
            <w:r w:rsidR="00DA180F">
              <w:rPr>
                <w:rFonts w:ascii="Arial" w:hAnsi="Arial" w:cs="Arial"/>
              </w:rPr>
              <w:t>ralryg.</w:t>
            </w:r>
          </w:p>
        </w:tc>
      </w:tr>
      <w:tr w:rsidR="00DA180F" w:rsidRPr="00DA180F" w:rsidTr="00DA180F">
        <w:tc>
          <w:tcPr>
            <w:tcW w:w="2111" w:type="dxa"/>
          </w:tcPr>
          <w:p w:rsidR="00DA180F" w:rsidRDefault="00DA180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</w:t>
            </w:r>
          </w:p>
        </w:tc>
        <w:tc>
          <w:tcPr>
            <w:tcW w:w="832" w:type="dxa"/>
          </w:tcPr>
          <w:p w:rsidR="00DA180F" w:rsidRDefault="00DA180F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DA180F" w:rsidRDefault="00DA180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a Fisker de Molade </w:t>
            </w:r>
            <w:r w:rsidR="00623EB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ålænge der ikke er en oboist</w:t>
            </w:r>
            <w:r w:rsidR="00623EB2">
              <w:rPr>
                <w:rFonts w:ascii="Arial" w:hAnsi="Arial" w:cs="Arial"/>
              </w:rPr>
              <w:t>)</w:t>
            </w:r>
          </w:p>
        </w:tc>
        <w:tc>
          <w:tcPr>
            <w:tcW w:w="2151" w:type="dxa"/>
          </w:tcPr>
          <w:p w:rsidR="00DA180F" w:rsidRDefault="00DA180F" w:rsidP="00DA180F">
            <w:pPr>
              <w:rPr>
                <w:rFonts w:ascii="Arial" w:hAnsi="Arial" w:cs="Arial"/>
              </w:rPr>
            </w:pPr>
          </w:p>
        </w:tc>
      </w:tr>
      <w:tr w:rsidR="002E15E6" w:rsidRPr="00DA180F" w:rsidTr="00DA180F">
        <w:tc>
          <w:tcPr>
            <w:tcW w:w="2111" w:type="dxa"/>
          </w:tcPr>
          <w:p w:rsidR="002E15E6" w:rsidRDefault="00836AD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ofløjte</w:t>
            </w:r>
          </w:p>
        </w:tc>
        <w:tc>
          <w:tcPr>
            <w:tcW w:w="832" w:type="dxa"/>
          </w:tcPr>
          <w:p w:rsidR="002E15E6" w:rsidRDefault="00836AD8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2E15E6" w:rsidRDefault="00836AD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Fisker de Molade</w:t>
            </w:r>
          </w:p>
        </w:tc>
        <w:tc>
          <w:tcPr>
            <w:tcW w:w="2151" w:type="dxa"/>
          </w:tcPr>
          <w:p w:rsidR="002E15E6" w:rsidRDefault="002E15E6" w:rsidP="00DA180F">
            <w:pPr>
              <w:rPr>
                <w:rFonts w:ascii="Arial" w:hAnsi="Arial" w:cs="Arial"/>
              </w:rPr>
            </w:pPr>
          </w:p>
        </w:tc>
      </w:tr>
      <w:tr w:rsidR="00836AD8" w:rsidRPr="00DA180F" w:rsidTr="00DA180F">
        <w:tc>
          <w:tcPr>
            <w:tcW w:w="2111" w:type="dxa"/>
          </w:tcPr>
          <w:p w:rsidR="00836AD8" w:rsidRDefault="00836AD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øjte</w:t>
            </w:r>
          </w:p>
        </w:tc>
        <w:tc>
          <w:tcPr>
            <w:tcW w:w="832" w:type="dxa"/>
          </w:tcPr>
          <w:p w:rsidR="00836AD8" w:rsidRDefault="00836AD8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</w:tcPr>
          <w:p w:rsidR="00836AD8" w:rsidRDefault="00836AD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Fisker de Molade, Dan Kristensen, Nina Madsen, Jytte Bak Pedersen</w:t>
            </w:r>
          </w:p>
        </w:tc>
        <w:tc>
          <w:tcPr>
            <w:tcW w:w="2151" w:type="dxa"/>
          </w:tcPr>
          <w:p w:rsidR="00836AD8" w:rsidRDefault="00836AD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flere stem-mer får alle dem alle</w:t>
            </w:r>
          </w:p>
        </w:tc>
      </w:tr>
      <w:tr w:rsidR="00836AD8" w:rsidRPr="00DA180F" w:rsidTr="00DA180F">
        <w:tc>
          <w:tcPr>
            <w:tcW w:w="2111" w:type="dxa"/>
          </w:tcPr>
          <w:p w:rsidR="00836AD8" w:rsidRDefault="00C6682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rinet 1</w:t>
            </w:r>
          </w:p>
        </w:tc>
        <w:tc>
          <w:tcPr>
            <w:tcW w:w="832" w:type="dxa"/>
          </w:tcPr>
          <w:p w:rsidR="00836AD8" w:rsidRDefault="00C6682F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836AD8" w:rsidRDefault="00A562E7" w:rsidP="00A56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s </w:t>
            </w:r>
            <w:r w:rsidR="00C6682F">
              <w:rPr>
                <w:rFonts w:ascii="Arial" w:hAnsi="Arial" w:cs="Arial"/>
              </w:rPr>
              <w:t>Birk, Annette Therkelsen</w:t>
            </w:r>
          </w:p>
        </w:tc>
        <w:tc>
          <w:tcPr>
            <w:tcW w:w="2151" w:type="dxa"/>
          </w:tcPr>
          <w:p w:rsidR="00836AD8" w:rsidRDefault="00836AD8" w:rsidP="00DA180F">
            <w:pPr>
              <w:rPr>
                <w:rFonts w:ascii="Arial" w:hAnsi="Arial" w:cs="Arial"/>
              </w:rPr>
            </w:pPr>
          </w:p>
        </w:tc>
      </w:tr>
      <w:tr w:rsidR="00C6682F" w:rsidRPr="00DA180F" w:rsidTr="00DA180F">
        <w:tc>
          <w:tcPr>
            <w:tcW w:w="2111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rinet 2</w:t>
            </w:r>
          </w:p>
        </w:tc>
        <w:tc>
          <w:tcPr>
            <w:tcW w:w="832" w:type="dxa"/>
          </w:tcPr>
          <w:p w:rsidR="00C6682F" w:rsidRDefault="00C6682F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la Sejersbøl</w:t>
            </w:r>
          </w:p>
        </w:tc>
        <w:tc>
          <w:tcPr>
            <w:tcW w:w="2151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</w:p>
        </w:tc>
      </w:tr>
      <w:tr w:rsidR="00C6682F" w:rsidRPr="00DA180F" w:rsidTr="00DA180F">
        <w:tc>
          <w:tcPr>
            <w:tcW w:w="2111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rinet 3</w:t>
            </w:r>
          </w:p>
        </w:tc>
        <w:tc>
          <w:tcPr>
            <w:tcW w:w="832" w:type="dxa"/>
          </w:tcPr>
          <w:p w:rsidR="00C6682F" w:rsidRDefault="00C6682F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il Andersen, Jytte Lund</w:t>
            </w:r>
          </w:p>
        </w:tc>
        <w:tc>
          <w:tcPr>
            <w:tcW w:w="2151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</w:p>
        </w:tc>
      </w:tr>
      <w:tr w:rsidR="00C6682F" w:rsidRPr="00DA180F" w:rsidTr="00DA180F">
        <w:tc>
          <w:tcPr>
            <w:tcW w:w="2111" w:type="dxa"/>
          </w:tcPr>
          <w:p w:rsidR="00C6682F" w:rsidRDefault="00D30EFB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larinet</w:t>
            </w:r>
          </w:p>
        </w:tc>
        <w:tc>
          <w:tcPr>
            <w:tcW w:w="832" w:type="dxa"/>
          </w:tcPr>
          <w:p w:rsidR="00C6682F" w:rsidRDefault="00D30EFB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C6682F" w:rsidRDefault="00D30EFB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 Sørner</w:t>
            </w:r>
          </w:p>
        </w:tc>
        <w:tc>
          <w:tcPr>
            <w:tcW w:w="2151" w:type="dxa"/>
          </w:tcPr>
          <w:p w:rsidR="00C6682F" w:rsidRDefault="00C6682F" w:rsidP="00DA180F">
            <w:pPr>
              <w:rPr>
                <w:rFonts w:ascii="Arial" w:hAnsi="Arial" w:cs="Arial"/>
              </w:rPr>
            </w:pPr>
          </w:p>
        </w:tc>
      </w:tr>
      <w:tr w:rsidR="00D30EFB" w:rsidRPr="00DA180F" w:rsidTr="00DA180F">
        <w:tc>
          <w:tcPr>
            <w:tcW w:w="2111" w:type="dxa"/>
          </w:tcPr>
          <w:p w:rsidR="00D30EFB" w:rsidRDefault="00D30EFB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ax 1</w:t>
            </w:r>
          </w:p>
        </w:tc>
        <w:tc>
          <w:tcPr>
            <w:tcW w:w="832" w:type="dxa"/>
          </w:tcPr>
          <w:p w:rsidR="00D30EFB" w:rsidRDefault="00D30EFB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D30EFB" w:rsidRPr="00167580" w:rsidRDefault="00167580" w:rsidP="00DA18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7580"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Allan Ertman, Anni Jørgensen</w:t>
            </w:r>
          </w:p>
        </w:tc>
        <w:tc>
          <w:tcPr>
            <w:tcW w:w="2151" w:type="dxa"/>
          </w:tcPr>
          <w:p w:rsidR="00D30EFB" w:rsidRDefault="00D30EFB" w:rsidP="00DA180F">
            <w:pPr>
              <w:rPr>
                <w:rFonts w:ascii="Arial" w:hAnsi="Arial" w:cs="Arial"/>
              </w:rPr>
            </w:pPr>
          </w:p>
        </w:tc>
      </w:tr>
      <w:tr w:rsidR="00167580" w:rsidRPr="00DA180F" w:rsidTr="00DA180F">
        <w:tc>
          <w:tcPr>
            <w:tcW w:w="2111" w:type="dxa"/>
          </w:tcPr>
          <w:p w:rsidR="00167580" w:rsidRDefault="00167580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ax 2</w:t>
            </w:r>
          </w:p>
        </w:tc>
        <w:tc>
          <w:tcPr>
            <w:tcW w:w="832" w:type="dxa"/>
          </w:tcPr>
          <w:p w:rsidR="00167580" w:rsidRDefault="00167580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167580" w:rsidRPr="00167580" w:rsidRDefault="00167580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Frank Val</w:t>
            </w:r>
            <w:r w:rsidR="00BC2111"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l</w:t>
            </w: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entin Poulsen, Finn Nielsen</w:t>
            </w:r>
          </w:p>
        </w:tc>
        <w:tc>
          <w:tcPr>
            <w:tcW w:w="2151" w:type="dxa"/>
          </w:tcPr>
          <w:p w:rsidR="00167580" w:rsidRDefault="00167580" w:rsidP="00DA180F">
            <w:pPr>
              <w:rPr>
                <w:rFonts w:ascii="Arial" w:hAnsi="Arial" w:cs="Arial"/>
              </w:rPr>
            </w:pPr>
          </w:p>
        </w:tc>
      </w:tr>
      <w:tr w:rsidR="00167580" w:rsidRPr="00DA180F" w:rsidTr="00DA180F">
        <w:tc>
          <w:tcPr>
            <w:tcW w:w="2111" w:type="dxa"/>
          </w:tcPr>
          <w:p w:rsidR="00167580" w:rsidRDefault="00167580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orsax</w:t>
            </w:r>
            <w:r w:rsidR="00EC69E1">
              <w:rPr>
                <w:rFonts w:ascii="Arial" w:hAnsi="Arial" w:cs="Arial"/>
              </w:rPr>
              <w:t xml:space="preserve"> 1-2</w:t>
            </w:r>
          </w:p>
        </w:tc>
        <w:tc>
          <w:tcPr>
            <w:tcW w:w="832" w:type="dxa"/>
          </w:tcPr>
          <w:p w:rsidR="00167580" w:rsidRDefault="00167580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167580" w:rsidRDefault="00167580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Bjarne Panse, Jan Stougaard</w:t>
            </w:r>
          </w:p>
        </w:tc>
        <w:tc>
          <w:tcPr>
            <w:tcW w:w="2151" w:type="dxa"/>
          </w:tcPr>
          <w:p w:rsidR="00167580" w:rsidRDefault="00167580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rne 1., Jan 1. + 2.</w:t>
            </w:r>
          </w:p>
        </w:tc>
      </w:tr>
      <w:tr w:rsidR="00167580" w:rsidRPr="00DA180F" w:rsidTr="00DA180F">
        <w:tc>
          <w:tcPr>
            <w:tcW w:w="2111" w:type="dxa"/>
          </w:tcPr>
          <w:p w:rsidR="00167580" w:rsidRDefault="00EC69E1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 1-2</w:t>
            </w:r>
          </w:p>
        </w:tc>
        <w:tc>
          <w:tcPr>
            <w:tcW w:w="832" w:type="dxa"/>
          </w:tcPr>
          <w:p w:rsidR="00167580" w:rsidRDefault="00EC69E1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167580" w:rsidRDefault="00EC69E1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Torsten Hansen, Marianne Hansen</w:t>
            </w:r>
          </w:p>
        </w:tc>
        <w:tc>
          <w:tcPr>
            <w:tcW w:w="2151" w:type="dxa"/>
          </w:tcPr>
          <w:p w:rsidR="00167580" w:rsidRDefault="00167580" w:rsidP="00DA180F">
            <w:pPr>
              <w:rPr>
                <w:rFonts w:ascii="Arial" w:hAnsi="Arial" w:cs="Arial"/>
              </w:rPr>
            </w:pPr>
          </w:p>
        </w:tc>
      </w:tr>
      <w:tr w:rsidR="00EC69E1" w:rsidRPr="00DA180F" w:rsidTr="00DA180F">
        <w:tc>
          <w:tcPr>
            <w:tcW w:w="2111" w:type="dxa"/>
          </w:tcPr>
          <w:p w:rsidR="00EC69E1" w:rsidRDefault="00EC69E1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 3-4</w:t>
            </w:r>
          </w:p>
        </w:tc>
        <w:tc>
          <w:tcPr>
            <w:tcW w:w="832" w:type="dxa"/>
          </w:tcPr>
          <w:p w:rsidR="00EC69E1" w:rsidRDefault="00EC69E1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EC69E1" w:rsidRDefault="00EC69E1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Ane Kristensen</w:t>
            </w:r>
          </w:p>
        </w:tc>
        <w:tc>
          <w:tcPr>
            <w:tcW w:w="2151" w:type="dxa"/>
          </w:tcPr>
          <w:p w:rsidR="00EC69E1" w:rsidRDefault="00EC69E1" w:rsidP="00DA180F">
            <w:pPr>
              <w:rPr>
                <w:rFonts w:ascii="Arial" w:hAnsi="Arial" w:cs="Arial"/>
              </w:rPr>
            </w:pPr>
          </w:p>
        </w:tc>
      </w:tr>
      <w:tr w:rsidR="00EC69E1" w:rsidRPr="00DA180F" w:rsidTr="00DA180F">
        <w:tc>
          <w:tcPr>
            <w:tcW w:w="2111" w:type="dxa"/>
          </w:tcPr>
          <w:p w:rsidR="00EC69E1" w:rsidRDefault="00390F2C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mpet/cornet 1</w:t>
            </w:r>
          </w:p>
        </w:tc>
        <w:tc>
          <w:tcPr>
            <w:tcW w:w="832" w:type="dxa"/>
          </w:tcPr>
          <w:p w:rsidR="00EC69E1" w:rsidRDefault="00390F2C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EC69E1" w:rsidRDefault="00390F2C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Jacob Clausen, Lone Hartmund</w:t>
            </w:r>
          </w:p>
        </w:tc>
        <w:tc>
          <w:tcPr>
            <w:tcW w:w="2151" w:type="dxa"/>
          </w:tcPr>
          <w:p w:rsidR="00EC69E1" w:rsidRDefault="00390F2C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der er forskel på trompet/ cor</w:t>
            </w:r>
            <w:r w:rsidR="00A952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net, så trompet</w:t>
            </w:r>
          </w:p>
        </w:tc>
      </w:tr>
      <w:tr w:rsidR="00390F2C" w:rsidRPr="00DA180F" w:rsidTr="00DA180F">
        <w:tc>
          <w:tcPr>
            <w:tcW w:w="2111" w:type="dxa"/>
          </w:tcPr>
          <w:p w:rsidR="00390F2C" w:rsidRDefault="00390F2C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mpet/cornet 2</w:t>
            </w:r>
          </w:p>
        </w:tc>
        <w:tc>
          <w:tcPr>
            <w:tcW w:w="832" w:type="dxa"/>
          </w:tcPr>
          <w:p w:rsidR="00390F2C" w:rsidRDefault="0068320E" w:rsidP="00DA1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</w:tcPr>
          <w:p w:rsidR="00390F2C" w:rsidRDefault="0068320E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Skjold Petersen, Bjarne Lund, Peter Arvidsen,</w:t>
            </w:r>
          </w:p>
          <w:p w:rsidR="0068320E" w:rsidRDefault="0068320E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Jørgen Rasmussen</w:t>
            </w:r>
          </w:p>
        </w:tc>
        <w:tc>
          <w:tcPr>
            <w:tcW w:w="2151" w:type="dxa"/>
          </w:tcPr>
          <w:p w:rsidR="003528CA" w:rsidRDefault="003528CA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der er forskel på trompet/</w:t>
            </w:r>
          </w:p>
          <w:p w:rsidR="00390F2C" w:rsidRDefault="0068320E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t, så cornet</w:t>
            </w:r>
          </w:p>
        </w:tc>
      </w:tr>
      <w:tr w:rsidR="00360B53" w:rsidRPr="00DA180F" w:rsidTr="00DA180F">
        <w:tc>
          <w:tcPr>
            <w:tcW w:w="2111" w:type="dxa"/>
          </w:tcPr>
          <w:p w:rsidR="00360B53" w:rsidRDefault="00360B53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mpet/cornet </w:t>
            </w:r>
            <w:r w:rsidR="00065566">
              <w:rPr>
                <w:rFonts w:ascii="Arial" w:hAnsi="Arial" w:cs="Arial"/>
              </w:rPr>
              <w:t>3</w:t>
            </w:r>
          </w:p>
        </w:tc>
        <w:tc>
          <w:tcPr>
            <w:tcW w:w="832" w:type="dxa"/>
          </w:tcPr>
          <w:p w:rsidR="00360B53" w:rsidRDefault="00065566" w:rsidP="00065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360B53" w:rsidRDefault="00065566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Jørgen Hopp, Kjeld Holm</w:t>
            </w:r>
          </w:p>
        </w:tc>
        <w:tc>
          <w:tcPr>
            <w:tcW w:w="2151" w:type="dxa"/>
          </w:tcPr>
          <w:p w:rsidR="00360B53" w:rsidRDefault="00065566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der er forskel på trompet/ cornet, så cornet</w:t>
            </w:r>
          </w:p>
        </w:tc>
      </w:tr>
      <w:tr w:rsidR="00065566" w:rsidRPr="00DA180F" w:rsidTr="00DA180F">
        <w:tc>
          <w:tcPr>
            <w:tcW w:w="2111" w:type="dxa"/>
          </w:tcPr>
          <w:p w:rsidR="00D941E8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phonium/</w:t>
            </w:r>
          </w:p>
          <w:p w:rsidR="00065566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yton</w:t>
            </w:r>
          </w:p>
        </w:tc>
        <w:tc>
          <w:tcPr>
            <w:tcW w:w="832" w:type="dxa"/>
          </w:tcPr>
          <w:p w:rsidR="00065566" w:rsidRDefault="00D941E8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065566" w:rsidRDefault="00D941E8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Arne Nielsen</w:t>
            </w:r>
          </w:p>
        </w:tc>
        <w:tc>
          <w:tcPr>
            <w:tcW w:w="2151" w:type="dxa"/>
          </w:tcPr>
          <w:p w:rsidR="00065566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øgle</w:t>
            </w:r>
          </w:p>
        </w:tc>
      </w:tr>
      <w:tr w:rsidR="00D941E8" w:rsidRPr="00DA180F" w:rsidTr="00DA180F">
        <w:tc>
          <w:tcPr>
            <w:tcW w:w="2111" w:type="dxa"/>
          </w:tcPr>
          <w:p w:rsidR="00D941E8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orhorn/baryton</w:t>
            </w:r>
          </w:p>
        </w:tc>
        <w:tc>
          <w:tcPr>
            <w:tcW w:w="832" w:type="dxa"/>
          </w:tcPr>
          <w:p w:rsidR="00D941E8" w:rsidRDefault="00D941E8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D941E8" w:rsidRDefault="00D941E8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Bodil Øgendahl, Helge Nielsen</w:t>
            </w:r>
          </w:p>
        </w:tc>
        <w:tc>
          <w:tcPr>
            <w:tcW w:w="2151" w:type="dxa"/>
          </w:tcPr>
          <w:p w:rsidR="00D941E8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øgle</w:t>
            </w:r>
          </w:p>
        </w:tc>
      </w:tr>
      <w:tr w:rsidR="00D941E8" w:rsidRPr="00DA180F" w:rsidTr="00DA180F">
        <w:tc>
          <w:tcPr>
            <w:tcW w:w="2111" w:type="dxa"/>
          </w:tcPr>
          <w:p w:rsidR="00D941E8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mbone 1</w:t>
            </w:r>
          </w:p>
        </w:tc>
        <w:tc>
          <w:tcPr>
            <w:tcW w:w="832" w:type="dxa"/>
          </w:tcPr>
          <w:p w:rsidR="00D941E8" w:rsidRDefault="00D941E8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D941E8" w:rsidRDefault="00D941E8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Christian Jensen</w:t>
            </w:r>
          </w:p>
        </w:tc>
        <w:tc>
          <w:tcPr>
            <w:tcW w:w="2151" w:type="dxa"/>
          </w:tcPr>
          <w:p w:rsidR="00D941E8" w:rsidRDefault="00D941E8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nøgle i C (ikke i Bb)</w:t>
            </w:r>
          </w:p>
        </w:tc>
      </w:tr>
      <w:tr w:rsidR="00D941E8" w:rsidRPr="00DA180F" w:rsidTr="00DA180F">
        <w:tc>
          <w:tcPr>
            <w:tcW w:w="2111" w:type="dxa"/>
          </w:tcPr>
          <w:p w:rsidR="00D941E8" w:rsidRDefault="000E00C7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mbone 2</w:t>
            </w:r>
          </w:p>
        </w:tc>
        <w:tc>
          <w:tcPr>
            <w:tcW w:w="832" w:type="dxa"/>
          </w:tcPr>
          <w:p w:rsidR="00D941E8" w:rsidRDefault="000E00C7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D941E8" w:rsidRDefault="000E00C7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Henning</w:t>
            </w:r>
            <w:r w:rsidR="002970BF">
              <w:rPr>
                <w:rFonts w:ascii="Arial" w:eastAsia="Times New Roman" w:hAnsi="Arial" w:cs="Arial"/>
                <w:color w:val="333333"/>
                <w:shd w:val="clear" w:color="auto" w:fill="FFFFFF"/>
              </w:rPr>
              <w:t xml:space="preserve"> Hansen</w:t>
            </w:r>
            <w:bookmarkStart w:id="0" w:name="_GoBack"/>
            <w:bookmarkEnd w:id="0"/>
          </w:p>
        </w:tc>
        <w:tc>
          <w:tcPr>
            <w:tcW w:w="2151" w:type="dxa"/>
          </w:tcPr>
          <w:p w:rsidR="00D941E8" w:rsidRDefault="000E00C7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nøgle i C (ikke i Bb)</w:t>
            </w:r>
          </w:p>
        </w:tc>
      </w:tr>
      <w:tr w:rsidR="000E00C7" w:rsidRPr="00DA180F" w:rsidTr="00DA180F">
        <w:tc>
          <w:tcPr>
            <w:tcW w:w="2111" w:type="dxa"/>
          </w:tcPr>
          <w:p w:rsidR="000E00C7" w:rsidRDefault="00A62554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 Eb/tuba1/</w:t>
            </w:r>
          </w:p>
          <w:p w:rsidR="00A62554" w:rsidRDefault="00A62554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bas</w:t>
            </w:r>
          </w:p>
        </w:tc>
        <w:tc>
          <w:tcPr>
            <w:tcW w:w="832" w:type="dxa"/>
          </w:tcPr>
          <w:p w:rsidR="000E00C7" w:rsidRDefault="00A62554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0E00C7" w:rsidRDefault="00A62554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Jørgen Madsen</w:t>
            </w:r>
          </w:p>
        </w:tc>
        <w:tc>
          <w:tcPr>
            <w:tcW w:w="2151" w:type="dxa"/>
          </w:tcPr>
          <w:p w:rsidR="000E00C7" w:rsidRDefault="00A62554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 tuba i G-nøgle eller C-bas i basnøgle, evt. stringbas</w:t>
            </w:r>
          </w:p>
        </w:tc>
      </w:tr>
      <w:tr w:rsidR="00A62554" w:rsidRPr="00DA180F" w:rsidTr="00DA180F">
        <w:tc>
          <w:tcPr>
            <w:tcW w:w="2111" w:type="dxa"/>
          </w:tcPr>
          <w:p w:rsidR="00A62554" w:rsidRDefault="00573C50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 Bb/tuba 2</w:t>
            </w:r>
          </w:p>
        </w:tc>
        <w:tc>
          <w:tcPr>
            <w:tcW w:w="832" w:type="dxa"/>
          </w:tcPr>
          <w:p w:rsidR="00A62554" w:rsidRDefault="00573C50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A62554" w:rsidRDefault="00573C50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John Gøl</w:t>
            </w:r>
          </w:p>
        </w:tc>
        <w:tc>
          <w:tcPr>
            <w:tcW w:w="2151" w:type="dxa"/>
          </w:tcPr>
          <w:p w:rsidR="00A62554" w:rsidRDefault="00573C50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-bas i basnøgle, evt. </w:t>
            </w:r>
            <w:r w:rsidR="001A46F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ringbas</w:t>
            </w:r>
          </w:p>
        </w:tc>
      </w:tr>
      <w:tr w:rsidR="001A46FB" w:rsidRPr="00DA180F" w:rsidTr="00DA180F">
        <w:tc>
          <w:tcPr>
            <w:tcW w:w="2111" w:type="dxa"/>
          </w:tcPr>
          <w:p w:rsidR="001A46FB" w:rsidRDefault="001A46FB" w:rsidP="00D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gtøj</w:t>
            </w:r>
          </w:p>
        </w:tc>
        <w:tc>
          <w:tcPr>
            <w:tcW w:w="832" w:type="dxa"/>
          </w:tcPr>
          <w:p w:rsidR="001A46FB" w:rsidRDefault="001A46FB" w:rsidP="00D941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1A46FB" w:rsidRDefault="001A46FB" w:rsidP="00DA180F">
            <w:pPr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</w:rPr>
              <w:t>Niels Fog</w:t>
            </w:r>
          </w:p>
        </w:tc>
        <w:tc>
          <w:tcPr>
            <w:tcW w:w="2151" w:type="dxa"/>
          </w:tcPr>
          <w:p w:rsidR="001A46FB" w:rsidRDefault="001A46FB" w:rsidP="006F0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6F005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lagtøjs-noder</w:t>
            </w:r>
          </w:p>
        </w:tc>
      </w:tr>
    </w:tbl>
    <w:p w:rsidR="002618D0" w:rsidRPr="00DA180F" w:rsidRDefault="002618D0" w:rsidP="00DA180F"/>
    <w:sectPr w:rsidR="002618D0" w:rsidRPr="00DA180F" w:rsidSect="0026062D">
      <w:pgSz w:w="11900" w:h="16840"/>
      <w:pgMar w:top="1418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DA180F"/>
    <w:rsid w:val="00065566"/>
    <w:rsid w:val="000E00C7"/>
    <w:rsid w:val="00167580"/>
    <w:rsid w:val="001A46FB"/>
    <w:rsid w:val="0026062D"/>
    <w:rsid w:val="002618D0"/>
    <w:rsid w:val="002970BF"/>
    <w:rsid w:val="002E15E6"/>
    <w:rsid w:val="003528CA"/>
    <w:rsid w:val="00360B53"/>
    <w:rsid w:val="00390F2C"/>
    <w:rsid w:val="0049124F"/>
    <w:rsid w:val="00565F97"/>
    <w:rsid w:val="00573C50"/>
    <w:rsid w:val="00623EB2"/>
    <w:rsid w:val="0068320E"/>
    <w:rsid w:val="006F005F"/>
    <w:rsid w:val="00836AD8"/>
    <w:rsid w:val="008B6192"/>
    <w:rsid w:val="00A562E7"/>
    <w:rsid w:val="00A62554"/>
    <w:rsid w:val="00A952E8"/>
    <w:rsid w:val="00BC2111"/>
    <w:rsid w:val="00C6682F"/>
    <w:rsid w:val="00D30EFB"/>
    <w:rsid w:val="00D941E8"/>
    <w:rsid w:val="00DA180F"/>
    <w:rsid w:val="00EC69E1"/>
    <w:rsid w:val="00F8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DA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32B6E-A1E4-4DE7-A2CB-6C14401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Panse</dc:creator>
  <cp:lastModifiedBy>Windows User</cp:lastModifiedBy>
  <cp:revision>2</cp:revision>
  <cp:lastPrinted>2019-11-28T08:42:00Z</cp:lastPrinted>
  <dcterms:created xsi:type="dcterms:W3CDTF">2019-11-28T10:23:00Z</dcterms:created>
  <dcterms:modified xsi:type="dcterms:W3CDTF">2019-11-28T10:23:00Z</dcterms:modified>
</cp:coreProperties>
</file>